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e.g.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2E114885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462A540E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6817DA93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33EFEF51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Qb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+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qMGUG6ECAADGBgAADgAAAAAAAAAAAAAA&#13;&#10;AAAuAgAAZHJzL2Uyb0RvYy54bWxQSwECLQAUAAYACAAAACEAvSu73eQAAAAMAQAADwAAAAAAAAAA&#13;&#10;AAAAAAD7BAAAZHJzL2Rvd25yZXYueG1sUEsFBgAAAAAEAAQA8wAAAAwGAAAAAA=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6CC1187A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58282504" w:rsidR="00206F87" w:rsidRDefault="00206F87" w:rsidP="00206F87">
      <w:pPr>
        <w:rPr>
          <w:sz w:val="22"/>
          <w:szCs w:val="22"/>
        </w:rPr>
      </w:pPr>
    </w:p>
    <w:p w14:paraId="0989F3DF" w14:textId="1720EEEF" w:rsidR="00206F87" w:rsidRPr="00206F87" w:rsidRDefault="00206F87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51C5DB">
                <wp:simplePos x="0" y="0"/>
                <wp:positionH relativeFrom="column">
                  <wp:posOffset>-67310</wp:posOffset>
                </wp:positionH>
                <wp:positionV relativeFrom="paragraph">
                  <wp:posOffset>78934</wp:posOffset>
                </wp:positionV>
                <wp:extent cx="454025" cy="301255"/>
                <wp:effectExtent l="0" t="0" r="3175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0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0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5.3pt;margin-top:6.2pt;width:35.75pt;height:23.7pt;z-index:-251622400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17F7F7CB" w:rsidR="005D2686" w:rsidRDefault="005D2686">
      <w:pPr>
        <w:rPr>
          <w:sz w:val="22"/>
          <w:szCs w:val="22"/>
        </w:rPr>
      </w:pPr>
    </w:p>
    <w:p w14:paraId="44D93FB3" w14:textId="1EE9DAC0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B00D7C3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5893557" w14:textId="3309CCD3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7CCA431F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767DFFD5" w14:textId="28B28B24" w:rsidR="006C698C" w:rsidRDefault="006C698C">
      <w:pPr>
        <w:rPr>
          <w:sz w:val="22"/>
          <w:szCs w:val="22"/>
        </w:rPr>
      </w:pPr>
    </w:p>
    <w:p w14:paraId="744D3E76" w14:textId="14A12187" w:rsidR="006C698C" w:rsidRPr="006C698C" w:rsidRDefault="00820D86" w:rsidP="006C698C">
      <w:pPr>
        <w:pStyle w:val="Heading5"/>
      </w:pPr>
      <w:r w:rsidRPr="00820D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02237B" wp14:editId="66149AA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4752340" cy="3096260"/>
                <wp:effectExtent l="0" t="0" r="0" b="0"/>
                <wp:wrapTopAndBottom/>
                <wp:docPr id="972" name="Group 27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973" name="Rounded Rectangle 973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4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199FE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D5681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6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C534D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978" name="Oval 97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9" name="TextBox 268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9492E8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980" name="Rectangle 980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1" name="TextBox 266"/>
                        <wps:cNvSpPr txBox="1"/>
                        <wps:spPr>
                          <a:xfrm>
                            <a:off x="853606" y="149413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9144" w14:textId="77777777" w:rsidR="00820D86" w:rsidRDefault="00820D86" w:rsidP="00820D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4" name="TextBox 264"/>
                          <wps:cNvSpPr txBox="1"/>
                          <wps:spPr>
                            <a:xfrm>
                              <a:off x="1528762" y="149536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5C661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2218608" y="407499"/>
                            <a:ext cx="292081" cy="301255"/>
                            <a:chOff x="2218608" y="407499"/>
                            <a:chExt cx="292081" cy="301255"/>
                          </a:xfrm>
                        </wpg:grpSpPr>
                        <wps:wsp>
                          <wps:cNvPr id="986" name="Oval 986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7" name="TextBox 262"/>
                          <wps:cNvSpPr txBox="1"/>
                          <wps:spPr>
                            <a:xfrm>
                              <a:off x="2223034" y="427292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284790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2223417" y="866024"/>
                            <a:ext cx="287274" cy="301255"/>
                            <a:chOff x="2223417" y="866024"/>
                            <a:chExt cx="287274" cy="301255"/>
                          </a:xfrm>
                        </wpg:grpSpPr>
                        <wps:wsp>
                          <wps:cNvPr id="989" name="Oval 989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0" name="TextBox 260"/>
                          <wps:cNvSpPr txBox="1"/>
                          <wps:spPr>
                            <a:xfrm>
                              <a:off x="2227479" y="87876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E2E5C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2145065" y="1503685"/>
                            <a:ext cx="454025" cy="301255"/>
                            <a:chOff x="2145065" y="1503685"/>
                            <a:chExt cx="454025" cy="301255"/>
                          </a:xfrm>
                        </wpg:grpSpPr>
                        <wps:wsp>
                          <wps:cNvPr id="992" name="Rectangle 992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3" name="TextBox 258"/>
                          <wps:cNvSpPr txBox="1"/>
                          <wps:spPr>
                            <a:xfrm>
                              <a:off x="2145065" y="151624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57177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4" name="Group 994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995" name="Rectangle 995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6" name="TextBox 256"/>
                          <wps:cNvSpPr txBox="1"/>
                          <wps:spPr>
                            <a:xfrm>
                              <a:off x="2949992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EEA73E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998" name="Oval 998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9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92B429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0" name="Group 1000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001" name="Rectangle 1001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2" name="TextBox 252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168368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03" name="Straight Arrow Connector 1003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Arrow Connector 1004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Arrow Connector 1005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Straight Arrow Connector 1006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Straight Arrow Connector 1007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8" name="Group 1008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009" name="Arc 1009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0" name="Arc 1010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012" name="Arc 1012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3" name="Arc 1013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015" name="Arc 1015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6" name="Arc 1016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7" name="Straight Connector 1017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Connector 1018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Arc 1024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5" name="Arc 1025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6" name="Arc 1026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7" name="Straight Arrow Connector 1027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Connector 1028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Arrow Connector 1029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Arc 1031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Arrow Connector 1034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Arc 1035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036" name="Group 1036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037" name="Arc 1037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38" name="Arc 1038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39" name="Straight Connector 1039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Arrow Connector 1040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BDFA9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2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8016B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3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30B92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4" name="Arc 1044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5" name="Arc 1045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6" name="Arc 1046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7" name="Arc 1047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8" name="Arc 1048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9" name="Straight Connector 1049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Triangle 1050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Triangle 1051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Triangle 1052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riangle 1053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4" name="Triangle 1054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" name="Triangle 1055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FAB44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7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A37A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4F2DB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9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58D9A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0" name="Straight Connector 1060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237B" id="Group 277" o:spid="_x0000_s1448" style="position:absolute;margin-left:0;margin-top:26.75pt;width:374.2pt;height:243.8pt;z-index:25170022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">
                <v:roundrect id="Rounded Rectangle 973" o:spid="_x0000_s1449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" filled="f" stroked="f">
                  <v:textbox style="mso-fit-shape-to-text:t">
                    <w:txbxContent>
                      <w:p w14:paraId="0D9199FE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" filled="f" stroked="f">
                  <v:textbox style="mso-fit-shape-to-text:t">
                    <w:txbxContent>
                      <w:p w14:paraId="25CD5681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" filled="f" stroked="f">
                  <v:textbox style="mso-fit-shape-to-text:t">
                    <w:txbxContent>
                      <w:p w14:paraId="517C534D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977" o:spid="_x0000_s1453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  <v:oval id="Oval 978" o:spid="_x0000_s1454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5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XLX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" filled="f" stroked="f">
                    <v:textbox style="mso-fit-shape-to-text:t">
                      <w:txbxContent>
                        <w:p w14:paraId="299492E8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980" o:spid="_x0000_s14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" filled="f" strokecolor="red" strokeweight="1.25pt"/>
                <v:shape id="TextBox 266" o:spid="_x0000_s1457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" filled="f" stroked="f">
                  <v:textbox style="mso-fit-shape-to-text:t">
                    <w:txbxContent>
                      <w:p w14:paraId="43D49144" w14:textId="77777777" w:rsidR="00820D86" w:rsidRDefault="00820D86" w:rsidP="00820D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982" o:spid="_x0000_s1458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rect id="Rectangle 983" o:spid="_x0000_s14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" filled="f" strokecolor="#1f3763 [1604]" strokeweight="1pt"/>
                  <v:shape id="TextBox 264" o:spid="_x0000_s1460" type="#_x0000_t202" style="position:absolute;left:15287;top:1495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" filled="f" stroked="f">
                    <v:textbox style="mso-fit-shape-to-text:t">
                      <w:txbxContent>
                        <w:p w14:paraId="4CD5C661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5" o:spid="_x0000_s14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4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">
                  <v:oval id="Oval 986" o:spid="_x0000_s14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2" o:spid="_x0000_s1463" type="#_x0000_t202" style="position:absolute;left:22230;top:427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" filled="f" stroked="f">
                    <v:textbox style="mso-fit-shape-to-text:t">
                      <w:txbxContent>
                        <w:p w14:paraId="40284790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8" o:spid="_x0000_s14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oval id="Oval 989" o:spid="_x0000_s14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0" o:spid="_x0000_s1466" type="#_x0000_t202" style="position:absolute;left:22274;top:878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" filled="f" stroked="f">
                    <v:textbox style="mso-fit-shape-to-text:t">
                      <w:txbxContent>
                        <w:p w14:paraId="644E2E5C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1" o:spid="_x0000_s1467" style="position:absolute;left:21450;top:15036;width:4540;height:3013" coordorigin="21450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  <v:rect id="Rectangle 992" o:spid="_x0000_s14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" filled="f" strokecolor="#1f3763 [1604]" strokeweight="1pt"/>
                  <v:shape id="TextBox 258" o:spid="_x0000_s1469" type="#_x0000_t202" style="position:absolute;left:21450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" filled="f" stroked="f">
                    <v:textbox style="mso-fit-shape-to-text:t">
                      <w:txbxContent>
                        <w:p w14:paraId="26557177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4" o:spid="_x0000_s14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rect id="Rectangle 995" o:spid="_x0000_s14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" filled="f" strokecolor="#1f3763 [1604]" strokeweight="1pt"/>
                  <v:shape id="TextBox 256" o:spid="_x0000_s1472" type="#_x0000_t202" style="position:absolute;left:29499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" filled="f" stroked="f">
                    <v:textbox style="mso-fit-shape-to-text:t">
                      <w:txbxContent>
                        <w:p w14:paraId="36EEA73E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7" o:spid="_x0000_s14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  <v:oval id="Oval 998" o:spid="_x0000_s14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5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" filled="f" stroked="f">
                    <v:textbox style="mso-fit-shape-to-text:t">
                      <w:txbxContent>
                        <w:p w14:paraId="7C92B429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00" o:spid="_x0000_s1476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rect id="Rectangle 1001" o:spid="_x0000_s14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" filled="f" strokecolor="#1f3763 [1604]" strokeweight="1pt"/>
                  <v:shape id="TextBox 252" o:spid="_x0000_s1478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" filled="f" stroked="f">
                    <v:textbox style="mso-fit-shape-to-text:t">
                      <w:txbxContent>
                        <w:p w14:paraId="23168368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003" o:spid="_x0000_s14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" strokecolor="red" strokeweight="1pt">
                  <v:stroke endarrow="block" joinstyle="miter"/>
                </v:shape>
                <v:shape id="Straight Arrow Connector 1004" o:spid="_x0000_s14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005" o:spid="_x0000_s14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6" o:spid="_x0000_s14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7" o:spid="_x0000_s14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008" o:spid="_x0000_s14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">
                  <v:shape id="Arc 1009" o:spid="_x0000_s14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0" o:spid="_x0000_s14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1" o:spid="_x0000_s14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">
                  <v:shape id="Arc 1012" o:spid="_x0000_s14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V4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kz+FWKK8jVDQAA//8DAFBLAQItABQABgAIAAAAIQDb4fbL7gAAAIUBAAATAAAA&#13;&#10;AAAAAAAAAAAAAAAAAABbQ29udGVudF9UeXBlc10ueG1sUEsBAi0AFAAGAAgAAAAhAFr0LFu/AAAA&#13;&#10;FQEAAAsAAAAAAAAAAAAAAAAAHwEAAF9yZWxzLy5yZWxzUEsBAi0AFAAGAAgAAAAhAFYTNX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3" o:spid="_x0000_s14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4" o:spid="_x0000_s14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">
                  <v:shape id="Arc 1015" o:spid="_x0000_s14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6" o:spid="_x0000_s14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17" o:spid="_x0000_s14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18" o:spid="_x0000_s14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019" o:spid="_x0000_s14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020" o:spid="_x0000_s14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21" o:spid="_x0000_s14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022" o:spid="_x0000_s14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1023" o:spid="_x0000_s14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024" o:spid="_x0000_s15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025" o:spid="_x0000_s15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26" o:spid="_x0000_s15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27" o:spid="_x0000_s15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028" o:spid="_x0000_s15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1029" o:spid="_x0000_s15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0" o:spid="_x0000_s15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031" o:spid="_x0000_s15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32" o:spid="_x0000_s15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033" o:spid="_x0000_s15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4" o:spid="_x0000_s15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035" o:spid="_x0000_s15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036" o:spid="_x0000_s15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">
                  <v:shape id="Arc 1037" o:spid="_x0000_s15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38" o:spid="_x0000_s15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39" o:spid="_x0000_s15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040" o:spid="_x0000_s15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TextBox 224" o:spid="_x0000_s15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" filled="f" stroked="f">
                  <v:textbox style="mso-fit-shape-to-text:t">
                    <w:txbxContent>
                      <w:p w14:paraId="31BBDFA9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" filled="f" stroked="f">
                  <v:textbox style="mso-fit-shape-to-text:t">
                    <w:txbxContent>
                      <w:p w14:paraId="0F8016B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" filled="f" stroked="f">
                  <v:textbox style="mso-fit-shape-to-text:t">
                    <w:txbxContent>
                      <w:p w14:paraId="3FF30B92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044" o:spid="_x0000_s15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5" o:spid="_x0000_s15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6" o:spid="_x0000_s15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7" o:spid="_x0000_s15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8" o:spid="_x0000_s15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049" o:spid="_x0000_s15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EocyQAAAOI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" strokecolor="#4472c4 [3204]" strokeweight=".5pt">
                  <v:stroke joinstyle="miter"/>
                </v:line>
                <v:shape id="Triangle 1050" o:spid="_x0000_s15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" fillcolor="red" strokecolor="red" strokeweight="1pt"/>
                <v:shape id="Triangle 1051" o:spid="_x0000_s15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" fillcolor="#4472c4 [3204]" strokecolor="#1f3763 [1604]" strokeweight="1pt"/>
                <v:shape id="Triangle 1052" o:spid="_x0000_s15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" fillcolor="#4472c4 [3204]" strokecolor="#1f3763 [1604]" strokeweight="1pt"/>
                <v:shape id="Triangle 1053" o:spid="_x0000_s15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" fillcolor="red" strokecolor="red" strokeweight="1pt"/>
                <v:shape id="Triangle 1054" o:spid="_x0000_s15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" fillcolor="#4472c4 [3204]" strokecolor="#1f3763 [1604]" strokeweight="1pt"/>
                <v:shape id="Triangle 1055" o:spid="_x0000_s15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" fillcolor="#4472c4 [3204]" strokecolor="#1f3763 [1604]" strokeweight="1pt"/>
                <v:shape id="TextBox 239" o:spid="_x0000_s15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" filled="f" stroked="f">
                  <v:textbox style="mso-fit-shape-to-text:t">
                    <w:txbxContent>
                      <w:p w14:paraId="6A0FAB44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VZ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" filled="f" stroked="f">
                  <v:textbox style="mso-fit-shape-to-text:t">
                    <w:txbxContent>
                      <w:p w14:paraId="762A37A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" filled="f" stroked="f">
                  <v:textbox style="mso-fit-shape-to-text:t">
                    <w:txbxContent>
                      <w:p w14:paraId="4CA4F2DB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4E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xgliv4Vcor6O0PAAAA//8DAFBLAQItABQABgAIAAAAIQDb4fbL7gAAAIUBAAATAAAAAAAA&#13;&#10;AAAAAAAAAAAAAABbQ29udGVudF9UeXBlc10ueG1sUEsBAi0AFAAGAAgAAAAhAFr0LFu/AAAAFQEA&#13;&#10;AAsAAAAAAAAAAAAAAAAAHwEAAF9yZWxzLy5yZWxzUEsBAi0AFAAGAAgAAAAhAE5BPgTHAAAA4gAA&#13;&#10;AA8AAAAAAAAAAAAAAAAABwIAAGRycy9kb3ducmV2LnhtbFBLBQYAAAAAAwADALcAAAD7AgAAAAA=&#13;&#10;" filled="f" stroked="f">
                  <v:textbox style="mso-fit-shape-to-text:t">
                    <w:txbxContent>
                      <w:p w14:paraId="6F058D9A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060" o:spid="_x0000_s1536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061" o:spid="_x0000_s1537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6C698C" w:rsidRPr="006C698C">
        <w:t>Forget Gate</w: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747CB2F2" w:rsidR="006C698C" w:rsidRDefault="006C698C">
      <w:pPr>
        <w:rPr>
          <w:sz w:val="22"/>
          <w:szCs w:val="22"/>
        </w:rPr>
      </w:pP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4" w:name="_Toc107550349"/>
      <w:r>
        <w:t>Notes on Gated Recurrent Neural Nets</w:t>
      </w:r>
      <w:bookmarkEnd w:id="24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5" w:name="_Toc107550350"/>
      <w:r>
        <w:t>Latent Semantic Analysis</w:t>
      </w:r>
      <w:r w:rsidR="00B312DF">
        <w:t xml:space="preserve"> (LSA)</w:t>
      </w:r>
      <w:bookmarkEnd w:id="25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6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lastRenderedPageBreak/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6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7" w:name="_Toc107550352"/>
      <w:r w:rsidRPr="00251A37">
        <w:rPr>
          <w:sz w:val="28"/>
          <w:szCs w:val="28"/>
        </w:rPr>
        <w:t>The Attention Mechanism</w:t>
      </w:r>
      <w:bookmarkEnd w:id="27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8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8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A50D9AF7-1742-F04D-9288-E13BEFF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3</cp:revision>
  <dcterms:created xsi:type="dcterms:W3CDTF">2022-06-25T00:51:00Z</dcterms:created>
  <dcterms:modified xsi:type="dcterms:W3CDTF">2022-07-09T17:00:00Z</dcterms:modified>
</cp:coreProperties>
</file>